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BFBA" w14:textId="77777777" w:rsidR="00B352B8" w:rsidRDefault="00B352B8" w:rsidP="00662F28">
      <w:pPr>
        <w:rPr>
          <w:b/>
        </w:rPr>
      </w:pPr>
    </w:p>
    <w:p w14:paraId="1C9EE906" w14:textId="33F76468" w:rsidR="00662F28" w:rsidRPr="00120F85" w:rsidRDefault="00662F28" w:rsidP="00662F28">
      <w:pPr>
        <w:rPr>
          <w:b/>
        </w:rPr>
      </w:pPr>
      <w:r w:rsidRPr="00120F85">
        <w:rPr>
          <w:rFonts w:hint="eastAsia"/>
          <w:b/>
        </w:rPr>
        <w:t>附件1</w:t>
      </w:r>
    </w:p>
    <w:p w14:paraId="11A0A177" w14:textId="76C91E5E" w:rsidR="002179DA" w:rsidRPr="00662F28" w:rsidRDefault="00662F28" w:rsidP="00662F28">
      <w:pPr>
        <w:jc w:val="center"/>
        <w:rPr>
          <w:b/>
          <w:sz w:val="32"/>
          <w:szCs w:val="32"/>
        </w:rPr>
      </w:pPr>
      <w:r w:rsidRPr="00662F28">
        <w:rPr>
          <w:rFonts w:hint="eastAsia"/>
          <w:b/>
          <w:sz w:val="32"/>
          <w:szCs w:val="32"/>
        </w:rPr>
        <w:t>课程时间安排表</w:t>
      </w:r>
    </w:p>
    <w:p w14:paraId="2948A1C3" w14:textId="6AA0C315" w:rsidR="00F535B0" w:rsidRPr="009E082C" w:rsidRDefault="009E082C" w:rsidP="009E082C">
      <w:pPr>
        <w:rPr>
          <w:rFonts w:ascii="仿宋" w:eastAsia="仿宋" w:hAnsi="仿宋"/>
          <w:sz w:val="28"/>
          <w:szCs w:val="28"/>
        </w:rPr>
      </w:pPr>
      <w:r w:rsidRPr="009E082C">
        <w:rPr>
          <w:rFonts w:ascii="仿宋" w:eastAsia="仿宋" w:hAnsi="仿宋" w:hint="eastAsia"/>
          <w:sz w:val="28"/>
          <w:szCs w:val="28"/>
        </w:rPr>
        <w:t>【</w:t>
      </w:r>
      <w:r w:rsidRPr="009E082C">
        <w:rPr>
          <w:rFonts w:ascii="仿宋" w:eastAsia="仿宋" w:hAnsi="仿宋" w:hint="eastAsia"/>
          <w:b/>
          <w:sz w:val="28"/>
          <w:szCs w:val="28"/>
        </w:rPr>
        <w:t>实训</w:t>
      </w:r>
      <w:r>
        <w:rPr>
          <w:rFonts w:ascii="仿宋" w:eastAsia="仿宋" w:hAnsi="仿宋" w:hint="eastAsia"/>
          <w:b/>
          <w:sz w:val="28"/>
          <w:szCs w:val="28"/>
        </w:rPr>
        <w:t>课程</w:t>
      </w:r>
      <w:r w:rsidRPr="009E082C">
        <w:rPr>
          <w:rFonts w:ascii="仿宋" w:eastAsia="仿宋" w:hAnsi="仿宋" w:hint="eastAsia"/>
          <w:sz w:val="28"/>
          <w:szCs w:val="28"/>
        </w:rPr>
        <w:t>】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2960"/>
        <w:gridCol w:w="2600"/>
        <w:gridCol w:w="2600"/>
      </w:tblGrid>
      <w:tr w:rsidR="007B3F30" w:rsidRPr="007B3F30" w14:paraId="2CF0FC0B" w14:textId="77777777" w:rsidTr="007B3F30">
        <w:trPr>
          <w:trHeight w:val="3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0F2702" w14:textId="77777777" w:rsidR="007B3F30" w:rsidRPr="007B3F30" w:rsidRDefault="007B3F30" w:rsidP="005605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55842F4" w14:textId="77777777" w:rsidR="007B3F30" w:rsidRPr="007B3F30" w:rsidRDefault="007B3F30" w:rsidP="005605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60D7290" w14:textId="77777777" w:rsidR="007B3F30" w:rsidRPr="007B3F30" w:rsidRDefault="007B3F30" w:rsidP="0056056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课程</w:t>
            </w:r>
          </w:p>
        </w:tc>
      </w:tr>
      <w:tr w:rsidR="007B3F30" w:rsidRPr="007B3F30" w14:paraId="5F3F7149" w14:textId="77777777" w:rsidTr="007B3F30">
        <w:trPr>
          <w:trHeight w:val="34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3E5" w14:textId="5E71B455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019/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19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（周六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301F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9:00-9: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D7E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开班仪式</w:t>
            </w:r>
          </w:p>
        </w:tc>
      </w:tr>
      <w:tr w:rsidR="007B3F30" w:rsidRPr="007B3F30" w14:paraId="5C44962F" w14:textId="77777777" w:rsidTr="007B3F30">
        <w:trPr>
          <w:trHeight w:val="3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E54C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5E09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9:30-12: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FC6" w14:textId="3B5A6FDA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1</w:t>
            </w:r>
          </w:p>
        </w:tc>
      </w:tr>
      <w:tr w:rsidR="007B3F30" w:rsidRPr="007B3F30" w14:paraId="1B98B705" w14:textId="77777777" w:rsidTr="007B3F30">
        <w:trPr>
          <w:trHeight w:val="3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7F4F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BAA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:30-5: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D29" w14:textId="7EF0CE98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2</w:t>
            </w:r>
          </w:p>
        </w:tc>
      </w:tr>
      <w:tr w:rsidR="007B3F30" w:rsidRPr="007B3F30" w14:paraId="5469D2A9" w14:textId="77777777" w:rsidTr="007B3F30">
        <w:trPr>
          <w:trHeight w:val="34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EA9" w14:textId="653C8121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019/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10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/2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（周六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D0C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9:00-12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B587" w14:textId="6D54F864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3</w:t>
            </w:r>
          </w:p>
        </w:tc>
      </w:tr>
      <w:tr w:rsidR="007B3F30" w:rsidRPr="007B3F30" w14:paraId="600B6D14" w14:textId="77777777" w:rsidTr="007B3F30">
        <w:trPr>
          <w:trHeight w:val="3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37655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8C05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:00-5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8071" w14:textId="33FE9420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4</w:t>
            </w:r>
          </w:p>
        </w:tc>
      </w:tr>
      <w:tr w:rsidR="007B3F30" w:rsidRPr="007B3F30" w14:paraId="0A6D848C" w14:textId="77777777" w:rsidTr="007B3F30">
        <w:trPr>
          <w:trHeight w:val="34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630" w14:textId="25CDDA4D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019/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 w:rsidR="00DC3521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（周六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A4D1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9:00-12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DC5" w14:textId="494AC80E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5</w:t>
            </w:r>
          </w:p>
        </w:tc>
      </w:tr>
      <w:tr w:rsidR="007B3F30" w:rsidRPr="007B3F30" w14:paraId="61EDBD88" w14:textId="77777777" w:rsidTr="007B3F30">
        <w:trPr>
          <w:trHeight w:val="3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2AA81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E0D0" w14:textId="77777777" w:rsidR="007B3F30" w:rsidRPr="007B3F30" w:rsidRDefault="007B3F3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:00-5: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67B" w14:textId="22423841" w:rsidR="007B3F30" w:rsidRPr="007B3F30" w:rsidRDefault="009E082C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="007B3F30" w:rsidRPr="007B3F30">
              <w:rPr>
                <w:rFonts w:ascii="仿宋" w:eastAsia="仿宋" w:hAnsi="仿宋" w:hint="eastAsia"/>
                <w:sz w:val="28"/>
                <w:szCs w:val="28"/>
              </w:rPr>
              <w:t>授课6</w:t>
            </w:r>
          </w:p>
        </w:tc>
      </w:tr>
      <w:tr w:rsidR="00651720" w:rsidRPr="007B3F30" w14:paraId="687D8051" w14:textId="77777777" w:rsidTr="00651720">
        <w:trPr>
          <w:trHeight w:val="124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CA7" w14:textId="2FE72316" w:rsidR="00651720" w:rsidRPr="007B3F30" w:rsidRDefault="0065172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日（待定）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3D69" w14:textId="7F3D3502" w:rsidR="00651720" w:rsidRPr="007B3F30" w:rsidRDefault="00651720" w:rsidP="0065172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天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CE93" w14:textId="11C14ED8" w:rsidR="00651720" w:rsidRDefault="00651720" w:rsidP="00DC352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企业参访</w:t>
            </w:r>
          </w:p>
        </w:tc>
      </w:tr>
      <w:tr w:rsidR="00651720" w:rsidRPr="007B3F30" w14:paraId="46B137B0" w14:textId="77777777" w:rsidTr="00651720">
        <w:trPr>
          <w:trHeight w:val="1248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E3DE" w14:textId="2B277EEE" w:rsidR="00651720" w:rsidRPr="007B3F30" w:rsidRDefault="00651720" w:rsidP="003A3D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019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（周六）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B734" w14:textId="5D71150D" w:rsidR="00651720" w:rsidRPr="007B3F30" w:rsidRDefault="00651720" w:rsidP="0065172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天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33F5" w14:textId="3C619159" w:rsidR="00651720" w:rsidRPr="00DC3521" w:rsidRDefault="00651720" w:rsidP="00DC3521">
            <w:pPr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商业实战</w:t>
            </w:r>
          </w:p>
        </w:tc>
      </w:tr>
      <w:tr w:rsidR="00DC3521" w:rsidRPr="007B3F30" w14:paraId="555A1CA7" w14:textId="77777777" w:rsidTr="00DC3521">
        <w:trPr>
          <w:trHeight w:val="34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96104" w14:textId="77777777" w:rsidR="00DC3521" w:rsidRPr="007B3F30" w:rsidRDefault="00DC3521" w:rsidP="00DC3521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911" w14:textId="4A00494A" w:rsidR="00DC3521" w:rsidRPr="007B3F30" w:rsidRDefault="00DC3521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9:00-12: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E702" w14:textId="49E54B64" w:rsidR="00DC3521" w:rsidRDefault="00651720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授课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DC3521" w:rsidRPr="007B3F30" w14:paraId="12F30D2A" w14:textId="77777777" w:rsidTr="00651720">
        <w:trPr>
          <w:trHeight w:val="340"/>
        </w:trPr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D5F8E" w14:textId="6EDA430D" w:rsidR="00DC3521" w:rsidRPr="007B3F30" w:rsidRDefault="00DC3521" w:rsidP="00DC352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019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1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6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（周六）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7CC4A" w14:textId="457E71E8" w:rsidR="00DC3521" w:rsidRPr="007B3F30" w:rsidRDefault="00DC3521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B3F30">
              <w:rPr>
                <w:rFonts w:ascii="仿宋" w:eastAsia="仿宋" w:hAnsi="仿宋" w:hint="eastAsia"/>
                <w:sz w:val="28"/>
                <w:szCs w:val="28"/>
              </w:rPr>
              <w:t>2:00-5: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F68C" w14:textId="66C455CA" w:rsidR="00DC3521" w:rsidRDefault="00651720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训</w:t>
            </w:r>
            <w:r w:rsidRPr="007B3F30">
              <w:rPr>
                <w:rFonts w:ascii="仿宋" w:eastAsia="仿宋" w:hAnsi="仿宋" w:hint="eastAsia"/>
                <w:sz w:val="28"/>
                <w:szCs w:val="28"/>
              </w:rPr>
              <w:t>授课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651720" w:rsidRPr="007B3F30" w14:paraId="512DE7CC" w14:textId="77777777" w:rsidTr="00DC3521">
        <w:trPr>
          <w:trHeight w:val="3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D5D7" w14:textId="77777777" w:rsidR="00651720" w:rsidRPr="007B3F30" w:rsidRDefault="00651720" w:rsidP="00DC3521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5FC" w14:textId="73AA0098" w:rsidR="00651720" w:rsidRPr="007B3F30" w:rsidRDefault="00651720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晚上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35F6" w14:textId="5D811F8A" w:rsidR="00651720" w:rsidRDefault="00651720" w:rsidP="003A3D90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双选+结业</w:t>
            </w:r>
          </w:p>
        </w:tc>
      </w:tr>
    </w:tbl>
    <w:p w14:paraId="59DD9E4A" w14:textId="260E5EE4" w:rsidR="002179DA" w:rsidRDefault="002179DA"/>
    <w:p w14:paraId="0E5E4C8D" w14:textId="0A838D12" w:rsidR="009E082C" w:rsidRPr="009E082C" w:rsidRDefault="009E082C" w:rsidP="009E082C">
      <w:pPr>
        <w:rPr>
          <w:rFonts w:ascii="仿宋" w:eastAsia="仿宋" w:hAnsi="仿宋"/>
          <w:sz w:val="28"/>
          <w:szCs w:val="28"/>
        </w:rPr>
      </w:pPr>
      <w:r w:rsidRPr="009E082C">
        <w:rPr>
          <w:rFonts w:ascii="仿宋" w:eastAsia="仿宋" w:hAnsi="仿宋" w:hint="eastAsia"/>
          <w:sz w:val="28"/>
          <w:szCs w:val="28"/>
        </w:rPr>
        <w:t>【</w:t>
      </w:r>
      <w:r>
        <w:rPr>
          <w:rFonts w:ascii="仿宋" w:eastAsia="仿宋" w:hAnsi="仿宋" w:hint="eastAsia"/>
          <w:b/>
          <w:sz w:val="28"/>
          <w:szCs w:val="28"/>
        </w:rPr>
        <w:t>实践课程</w:t>
      </w:r>
      <w:r w:rsidRPr="009E082C">
        <w:rPr>
          <w:rFonts w:ascii="仿宋" w:eastAsia="仿宋" w:hAnsi="仿宋" w:hint="eastAsia"/>
          <w:sz w:val="28"/>
          <w:szCs w:val="28"/>
        </w:rPr>
        <w:t>】</w:t>
      </w:r>
    </w:p>
    <w:p w14:paraId="105B1AC9" w14:textId="2006EB24" w:rsidR="002179DA" w:rsidRPr="009E082C" w:rsidRDefault="009E082C" w:rsidP="009E082C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9E082C">
        <w:rPr>
          <w:rFonts w:ascii="仿宋" w:eastAsia="仿宋" w:hAnsi="仿宋" w:hint="eastAsia"/>
          <w:sz w:val="28"/>
          <w:szCs w:val="28"/>
        </w:rPr>
        <w:t>企业参访：理论授课期间周一到周五一整天，具体时间待通知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141E8520" w14:textId="19B2ADC4" w:rsidR="00662F28" w:rsidRDefault="009E082C" w:rsidP="00DC3521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 w:rsidRPr="00DC3521">
        <w:rPr>
          <w:rFonts w:ascii="仿宋" w:eastAsia="仿宋" w:hAnsi="仿宋" w:hint="eastAsia"/>
          <w:sz w:val="28"/>
          <w:szCs w:val="28"/>
        </w:rPr>
        <w:t>双选会与</w:t>
      </w:r>
      <w:proofErr w:type="gramEnd"/>
      <w:r w:rsidRPr="00DC3521">
        <w:rPr>
          <w:rFonts w:ascii="仿宋" w:eastAsia="仿宋" w:hAnsi="仿宋" w:hint="eastAsia"/>
          <w:sz w:val="28"/>
          <w:szCs w:val="28"/>
        </w:rPr>
        <w:t>结业典礼：2019/</w:t>
      </w:r>
      <w:r w:rsidR="00DC3521" w:rsidRPr="00DC3521">
        <w:rPr>
          <w:rFonts w:ascii="仿宋" w:eastAsia="仿宋" w:hAnsi="仿宋" w:hint="eastAsia"/>
          <w:sz w:val="28"/>
          <w:szCs w:val="28"/>
        </w:rPr>
        <w:t>11</w:t>
      </w:r>
      <w:r w:rsidRPr="00DC3521">
        <w:rPr>
          <w:rFonts w:ascii="仿宋" w:eastAsia="仿宋" w:hAnsi="仿宋" w:hint="eastAsia"/>
          <w:sz w:val="28"/>
          <w:szCs w:val="28"/>
        </w:rPr>
        <w:t>/</w:t>
      </w:r>
      <w:r w:rsidR="00DC3521" w:rsidRPr="00DC3521">
        <w:rPr>
          <w:rFonts w:ascii="仿宋" w:eastAsia="仿宋" w:hAnsi="仿宋" w:hint="eastAsia"/>
          <w:sz w:val="28"/>
          <w:szCs w:val="28"/>
        </w:rPr>
        <w:t>16</w:t>
      </w:r>
      <w:r w:rsidRPr="00DC3521">
        <w:rPr>
          <w:rFonts w:ascii="仿宋" w:eastAsia="仿宋" w:hAnsi="仿宋" w:hint="eastAsia"/>
          <w:sz w:val="28"/>
          <w:szCs w:val="28"/>
        </w:rPr>
        <w:t>晚上，具体时间</w:t>
      </w:r>
      <w:proofErr w:type="gramStart"/>
      <w:r w:rsidRPr="00DC3521">
        <w:rPr>
          <w:rFonts w:ascii="仿宋" w:eastAsia="仿宋" w:hAnsi="仿宋" w:hint="eastAsia"/>
          <w:sz w:val="28"/>
          <w:szCs w:val="28"/>
        </w:rPr>
        <w:t>待通知</w:t>
      </w:r>
      <w:proofErr w:type="gramEnd"/>
      <w:r w:rsidR="00DC3521" w:rsidRPr="00DC3521">
        <w:rPr>
          <w:rFonts w:ascii="仿宋" w:eastAsia="仿宋" w:hAnsi="仿宋" w:hint="eastAsia"/>
          <w:sz w:val="28"/>
          <w:szCs w:val="28"/>
        </w:rPr>
        <w:t>.</w:t>
      </w:r>
    </w:p>
    <w:p w14:paraId="76C0FB7C" w14:textId="474AB3F5" w:rsidR="00DC3521" w:rsidRPr="00DC3521" w:rsidRDefault="00651720" w:rsidP="00DC3521">
      <w:pPr>
        <w:pStyle w:val="a7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商业实战：2019/11/9全天</w:t>
      </w:r>
    </w:p>
    <w:p w14:paraId="190F5689" w14:textId="77777777" w:rsidR="006221D1" w:rsidRDefault="006221D1" w:rsidP="009E082C">
      <w:pPr>
        <w:rPr>
          <w:rFonts w:ascii="仿宋" w:eastAsia="仿宋" w:hAnsi="仿宋"/>
          <w:sz w:val="28"/>
          <w:szCs w:val="28"/>
        </w:rPr>
      </w:pPr>
    </w:p>
    <w:p w14:paraId="129DA795" w14:textId="77777777" w:rsidR="006221D1" w:rsidRDefault="006221D1" w:rsidP="009E082C">
      <w:pPr>
        <w:rPr>
          <w:rFonts w:ascii="仿宋" w:eastAsia="仿宋" w:hAnsi="仿宋"/>
          <w:sz w:val="28"/>
          <w:szCs w:val="28"/>
        </w:rPr>
      </w:pPr>
    </w:p>
    <w:p w14:paraId="723BB813" w14:textId="77777777" w:rsidR="00ED1987" w:rsidRPr="00005CCE" w:rsidRDefault="00ED1987" w:rsidP="00ED1987">
      <w:pPr>
        <w:pStyle w:val="1"/>
        <w:adjustRightInd w:val="0"/>
        <w:snapToGrid w:val="0"/>
        <w:spacing w:line="240" w:lineRule="atLeast"/>
        <w:rPr>
          <w:rFonts w:ascii="Kaiti SC" w:eastAsia="Kaiti SC" w:hAnsi="Kaiti SC" w:cs="仿宋"/>
          <w:b/>
          <w:sz w:val="28"/>
          <w:szCs w:val="28"/>
        </w:rPr>
      </w:pPr>
      <w:r w:rsidRPr="00005CCE">
        <w:rPr>
          <w:rFonts w:ascii="Kaiti SC" w:eastAsia="Kaiti SC" w:hAnsi="Kaiti SC" w:cs="仿宋" w:hint="eastAsia"/>
          <w:b/>
          <w:sz w:val="28"/>
          <w:szCs w:val="28"/>
        </w:rPr>
        <w:t>【导师资源】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3232"/>
        <w:gridCol w:w="3685"/>
        <w:gridCol w:w="1276"/>
        <w:gridCol w:w="1418"/>
      </w:tblGrid>
      <w:tr w:rsidR="00ED1987" w:rsidRPr="00980401" w14:paraId="39ECE07D" w14:textId="77777777" w:rsidTr="00066F70">
        <w:trPr>
          <w:trHeight w:val="4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7811A08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b/>
                <w:color w:val="000000"/>
              </w:rPr>
            </w:pPr>
            <w:r w:rsidRPr="00980401">
              <w:rPr>
                <w:rFonts w:ascii="Kaiti SC" w:eastAsia="Kaiti SC" w:hAnsi="Kaiti SC" w:hint="eastAsia"/>
                <w:b/>
                <w:color w:val="000000"/>
              </w:rPr>
              <w:t>企业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5748E73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b/>
                <w:color w:val="000000"/>
              </w:rPr>
            </w:pPr>
            <w:r w:rsidRPr="00980401">
              <w:rPr>
                <w:rFonts w:ascii="Kaiti SC" w:eastAsia="Kaiti SC" w:hAnsi="Kaiti SC" w:hint="eastAsia"/>
                <w:b/>
                <w:color w:val="000000"/>
              </w:rPr>
              <w:t>职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22DAE00E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b/>
                <w:color w:val="000000"/>
              </w:rPr>
            </w:pPr>
            <w:r w:rsidRPr="00980401">
              <w:rPr>
                <w:rFonts w:ascii="Kaiti SC" w:eastAsia="Kaiti SC" w:hAnsi="Kaiti SC" w:hint="eastAsia"/>
                <w:b/>
                <w:color w:val="00000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14:paraId="41D23FF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b/>
                <w:color w:val="000000"/>
              </w:rPr>
            </w:pPr>
            <w:r w:rsidRPr="00980401">
              <w:rPr>
                <w:rFonts w:ascii="Kaiti SC" w:eastAsia="Kaiti SC" w:hAnsi="Kaiti SC" w:hint="eastAsia"/>
                <w:b/>
                <w:color w:val="000000"/>
              </w:rPr>
              <w:t>备注</w:t>
            </w:r>
          </w:p>
        </w:tc>
      </w:tr>
      <w:tr w:rsidR="00ED1987" w:rsidRPr="00980401" w14:paraId="4A5CCA63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FB9E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黑苹果、</w:t>
            </w:r>
            <w:r w:rsidRPr="00980401">
              <w:rPr>
                <w:rFonts w:ascii="Kaiti SC" w:eastAsia="Kaiti SC" w:hAnsi="Kaiti SC"/>
                <w:color w:val="000000"/>
              </w:rPr>
              <w:t>飞马旅</w:t>
            </w:r>
            <w:r w:rsidRPr="00980401">
              <w:rPr>
                <w:rFonts w:ascii="Kaiti SC" w:eastAsia="Kaiti SC" w:hAnsi="Kaiti SC" w:hint="eastAsia"/>
                <w:color w:val="000000"/>
              </w:rPr>
              <w:t>、</w:t>
            </w:r>
            <w:r w:rsidRPr="00980401">
              <w:rPr>
                <w:rFonts w:ascii="Kaiti SC" w:eastAsia="Kaiti SC" w:hAnsi="Kaiti SC"/>
                <w:color w:val="000000"/>
              </w:rPr>
              <w:t>零点有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EEE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ind w:leftChars="15" w:left="36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理事长、联席董事长、</w:t>
            </w:r>
            <w:r w:rsidRPr="00980401">
              <w:rPr>
                <w:rFonts w:ascii="Kaiti SC" w:eastAsia="Kaiti SC" w:hAnsi="Kaiti SC"/>
                <w:color w:val="000000"/>
              </w:rPr>
              <w:t>董事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84D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袁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EA71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12113C3F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182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君</w:t>
            </w: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君</w:t>
            </w:r>
            <w:proofErr w:type="gramEnd"/>
            <w:r w:rsidRPr="00980401">
              <w:rPr>
                <w:rFonts w:ascii="Kaiti SC" w:eastAsia="Kaiti SC" w:hAnsi="Kaiti SC" w:hint="eastAsia"/>
                <w:color w:val="000000"/>
              </w:rPr>
              <w:t>美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328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C65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谢丽君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25D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0D273AAD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EFC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零点有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F27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59FC5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张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13C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5E6B8648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AFD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零点有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101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董事副总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30A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周林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388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7B10E21F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6015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飞马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DCFE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联合发起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489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赵心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3C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7254FFEB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AE6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 xml:space="preserve">飞马旅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A77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飞马之翼总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4D1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纪忠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EC9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70B19363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AE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可</w:t>
            </w: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睿</w:t>
            </w:r>
            <w:proofErr w:type="gramEnd"/>
            <w:r w:rsidRPr="00980401">
              <w:rPr>
                <w:rFonts w:ascii="Kaiti SC" w:eastAsia="Kaiti SC" w:hAnsi="Kaiti SC" w:hint="eastAsia"/>
                <w:color w:val="000000"/>
              </w:rPr>
              <w:t>天下咨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8AA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38B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应俊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7032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083BBE5C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261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红刺猬简营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43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CC2F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卞盛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F0E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jc w:val="center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38CE71D3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1FF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黑眼睛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04C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2AE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乌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76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天使轮</w:t>
            </w:r>
          </w:p>
        </w:tc>
      </w:tr>
      <w:tr w:rsidR="00ED1987" w:rsidRPr="00980401" w14:paraId="3244931F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897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解螺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5D9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</w:rPr>
            </w:pPr>
            <w:r w:rsidRPr="00980401">
              <w:rPr>
                <w:rFonts w:ascii="Kaiti SC" w:eastAsia="Kaiti SC" w:hAnsi="Kaiti SC" w:hint="eastAsia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F0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</w:rPr>
            </w:pPr>
            <w:r w:rsidRPr="00980401">
              <w:rPr>
                <w:rFonts w:ascii="Kaiti SC" w:eastAsia="Kaiti SC" w:hAnsi="Kaiti SC" w:hint="eastAsia"/>
              </w:rPr>
              <w:t>劳昕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1D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天使轮</w:t>
            </w:r>
          </w:p>
        </w:tc>
      </w:tr>
      <w:tr w:rsidR="00ED1987" w:rsidRPr="00980401" w14:paraId="3ABAA866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ECB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码力兄弟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39B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&amp;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FA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杨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9BF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天使轮</w:t>
            </w:r>
          </w:p>
        </w:tc>
      </w:tr>
      <w:tr w:rsidR="00ED1987" w:rsidRPr="00980401" w14:paraId="2DF66935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12D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混子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AE6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4C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混子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68F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天使轮</w:t>
            </w:r>
          </w:p>
        </w:tc>
      </w:tr>
      <w:tr w:rsidR="00ED1987" w:rsidRPr="00980401" w14:paraId="5595D9E2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F20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望客眼镜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70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总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88E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彭永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D15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A轮</w:t>
            </w:r>
          </w:p>
        </w:tc>
      </w:tr>
      <w:tr w:rsidR="00ED1987" w:rsidRPr="00980401" w14:paraId="4E38FEA5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6C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一空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7E9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D77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</w:rPr>
            </w:pPr>
            <w:r w:rsidRPr="00980401">
              <w:rPr>
                <w:rFonts w:ascii="Kaiti SC" w:eastAsia="Kaiti SC" w:hAnsi="Kaiti SC" w:hint="eastAsia"/>
              </w:rPr>
              <w:t>马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3A2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A轮</w:t>
            </w:r>
          </w:p>
        </w:tc>
      </w:tr>
      <w:tr w:rsidR="00ED1987" w:rsidRPr="00980401" w14:paraId="7C936A50" w14:textId="77777777" w:rsidTr="00066F70">
        <w:trPr>
          <w:trHeight w:val="4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70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卡布奇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73E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经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35C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陈少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79A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A轮</w:t>
            </w:r>
          </w:p>
        </w:tc>
      </w:tr>
      <w:tr w:rsidR="00ED1987" w:rsidRPr="00980401" w14:paraId="4FC6228C" w14:textId="77777777" w:rsidTr="00066F70">
        <w:trPr>
          <w:trHeight w:val="4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D0F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栗子孕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A4C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29D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贾建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B6A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A轮</w:t>
            </w:r>
          </w:p>
        </w:tc>
      </w:tr>
      <w:tr w:rsidR="00ED1987" w:rsidRPr="00980401" w14:paraId="019C9524" w14:textId="77777777" w:rsidTr="00066F70">
        <w:trPr>
          <w:trHeight w:val="4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34B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佳奥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505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75D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赵云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D1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A轮</w:t>
            </w:r>
          </w:p>
        </w:tc>
      </w:tr>
      <w:tr w:rsidR="00ED1987" w:rsidRPr="00980401" w14:paraId="12D9C703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DA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新世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C2D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DA5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张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071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2AC47281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6C5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小熊尼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4BF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D3C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熊剑明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4D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4F9DEB04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8AC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言几又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B1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董事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6689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但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9167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38A89E2E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70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阿姨来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51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总经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9C8C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周袁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971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3E23FDCC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D7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99维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178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9191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杨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27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2D6A3501" w14:textId="77777777" w:rsidTr="00ED1987">
        <w:trPr>
          <w:trHeight w:val="46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514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lastRenderedPageBreak/>
              <w:t>YIBOY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E64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206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林炳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6269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6FF5D3E7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3F8D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每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C6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91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马京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D3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B轮</w:t>
            </w:r>
          </w:p>
        </w:tc>
      </w:tr>
      <w:tr w:rsidR="00ED1987" w:rsidRPr="00980401" w14:paraId="2B2E88F7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C1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一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733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创始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D9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张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936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C+轮</w:t>
            </w:r>
          </w:p>
        </w:tc>
      </w:tr>
      <w:tr w:rsidR="00ED1987" w:rsidRPr="00980401" w14:paraId="615A415E" w14:textId="77777777" w:rsidTr="00066F70">
        <w:trPr>
          <w:trHeight w:val="460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353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中国实战</w:t>
            </w: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派战略</w:t>
            </w:r>
            <w:proofErr w:type="gramEnd"/>
            <w:r w:rsidRPr="00980401">
              <w:rPr>
                <w:rFonts w:ascii="Kaiti SC" w:eastAsia="Kaiti SC" w:hAnsi="Kaiti SC" w:hint="eastAsia"/>
                <w:color w:val="000000"/>
              </w:rPr>
              <w:t>咨询专家、商业模式设计与创新专家、多家</w:t>
            </w:r>
            <w:r w:rsidRPr="00980401">
              <w:rPr>
                <w:rFonts w:ascii="Kaiti SC" w:eastAsia="Kaiti SC" w:hAnsi="Kaiti SC"/>
                <w:color w:val="000000"/>
              </w:rPr>
              <w:t>高校</w:t>
            </w:r>
            <w:r w:rsidRPr="00980401">
              <w:rPr>
                <w:rFonts w:ascii="Kaiti SC" w:eastAsia="Kaiti SC" w:hAnsi="Kaiti SC" w:hint="eastAsia"/>
                <w:color w:val="000000"/>
              </w:rPr>
              <w:t>总裁班课程教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8798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李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68DC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0A94ACB1" w14:textId="77777777" w:rsidTr="00066F70">
        <w:trPr>
          <w:trHeight w:val="460"/>
        </w:trPr>
        <w:tc>
          <w:tcPr>
            <w:tcW w:w="6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9BD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咨询公司首席咨询顾问，美国PDP 研究院人力战略管理认证教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BDFB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朱</w:t>
            </w:r>
            <w:proofErr w:type="gramStart"/>
            <w:r w:rsidRPr="00980401">
              <w:rPr>
                <w:rFonts w:ascii="Kaiti SC" w:eastAsia="Kaiti SC" w:hAnsi="Kaiti SC" w:hint="eastAsia"/>
                <w:color w:val="000000"/>
              </w:rPr>
              <w:t>世</w:t>
            </w:r>
            <w:proofErr w:type="gramEnd"/>
            <w:r w:rsidRPr="00980401">
              <w:rPr>
                <w:rFonts w:ascii="Kaiti SC" w:eastAsia="Kaiti SC" w:hAnsi="Kaiti SC" w:hint="eastAsia"/>
                <w:color w:val="000000"/>
              </w:rPr>
              <w:t>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CEEDF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6E6F8FEF" w14:textId="77777777" w:rsidTr="00066F70">
        <w:trPr>
          <w:trHeight w:val="460"/>
        </w:trPr>
        <w:tc>
          <w:tcPr>
            <w:tcW w:w="6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C75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美国乔治华盛顿大学高级访问学者，亚洲十大优秀培训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806B4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倪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5FB8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  <w:tr w:rsidR="00ED1987" w:rsidRPr="00980401" w14:paraId="66935B78" w14:textId="77777777" w:rsidTr="00066F70">
        <w:trPr>
          <w:trHeight w:val="46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A38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上海交通大学国家战略研究中心股权研究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A6A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所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FCB2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  <w:r w:rsidRPr="00980401">
              <w:rPr>
                <w:rFonts w:ascii="Kaiti SC" w:eastAsia="Kaiti SC" w:hAnsi="Kaiti SC" w:hint="eastAsia"/>
                <w:color w:val="000000"/>
              </w:rPr>
              <w:t>徐怀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F9A0" w14:textId="77777777" w:rsidR="00ED1987" w:rsidRPr="00980401" w:rsidRDefault="00ED1987" w:rsidP="00066F70">
            <w:pPr>
              <w:adjustRightInd w:val="0"/>
              <w:snapToGrid w:val="0"/>
              <w:spacing w:line="276" w:lineRule="auto"/>
              <w:rPr>
                <w:rFonts w:ascii="Kaiti SC" w:eastAsia="Kaiti SC" w:hAnsi="Kaiti SC"/>
                <w:color w:val="000000"/>
              </w:rPr>
            </w:pPr>
          </w:p>
        </w:tc>
      </w:tr>
    </w:tbl>
    <w:p w14:paraId="3E28FD76" w14:textId="77777777" w:rsidR="00ED1987" w:rsidRPr="00980401" w:rsidRDefault="00ED1987" w:rsidP="00ED1987">
      <w:pPr>
        <w:adjustRightInd w:val="0"/>
        <w:snapToGrid w:val="0"/>
        <w:spacing w:line="276" w:lineRule="auto"/>
        <w:rPr>
          <w:rFonts w:ascii="Kaiti SC" w:eastAsia="Kaiti SC" w:hAnsi="Kaiti SC" w:cs="仿宋"/>
        </w:rPr>
      </w:pPr>
      <w:r w:rsidRPr="00980401">
        <w:rPr>
          <w:rFonts w:ascii="Kaiti SC" w:eastAsia="Kaiti SC" w:hAnsi="Kaiti SC" w:cs="仿宋" w:hint="eastAsia"/>
        </w:rPr>
        <w:t>（备注：参考师资，最终授课导师名单可不限于此）</w:t>
      </w:r>
    </w:p>
    <w:p w14:paraId="45C3ECED" w14:textId="60D0B613" w:rsidR="006221D1" w:rsidRPr="00ED1987" w:rsidRDefault="006221D1" w:rsidP="009E082C">
      <w:pPr>
        <w:rPr>
          <w:rFonts w:ascii="仿宋" w:eastAsia="仿宋" w:hAnsi="仿宋"/>
          <w:sz w:val="28"/>
          <w:szCs w:val="28"/>
        </w:rPr>
      </w:pPr>
    </w:p>
    <w:p w14:paraId="41E5E220" w14:textId="2B20BCB1" w:rsidR="00817EF2" w:rsidRDefault="00817EF2" w:rsidP="009E082C">
      <w:pPr>
        <w:rPr>
          <w:rFonts w:ascii="仿宋" w:eastAsia="仿宋" w:hAnsi="仿宋"/>
          <w:sz w:val="28"/>
          <w:szCs w:val="28"/>
        </w:rPr>
      </w:pPr>
    </w:p>
    <w:sectPr w:rsidR="00817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07A8" w14:textId="77777777" w:rsidR="00CE692D" w:rsidRDefault="00CE692D" w:rsidP="00E32FAF">
      <w:r>
        <w:separator/>
      </w:r>
    </w:p>
  </w:endnote>
  <w:endnote w:type="continuationSeparator" w:id="0">
    <w:p w14:paraId="18D223A0" w14:textId="77777777" w:rsidR="00CE692D" w:rsidRDefault="00CE692D" w:rsidP="00E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2A3A" w14:textId="77777777" w:rsidR="00CE692D" w:rsidRDefault="00CE692D" w:rsidP="00E32FAF">
      <w:r>
        <w:separator/>
      </w:r>
    </w:p>
  </w:footnote>
  <w:footnote w:type="continuationSeparator" w:id="0">
    <w:p w14:paraId="49338034" w14:textId="77777777" w:rsidR="00CE692D" w:rsidRDefault="00CE692D" w:rsidP="00E3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FB5"/>
    <w:multiLevelType w:val="multilevel"/>
    <w:tmpl w:val="9E802492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" w15:restartNumberingAfterBreak="0">
    <w:nsid w:val="0B1F663E"/>
    <w:multiLevelType w:val="multilevel"/>
    <w:tmpl w:val="8CCA9960"/>
    <w:lvl w:ilvl="0">
      <w:start w:val="1"/>
      <w:numFmt w:val="decimal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F106B"/>
    <w:multiLevelType w:val="hybridMultilevel"/>
    <w:tmpl w:val="46EC3B42"/>
    <w:lvl w:ilvl="0" w:tplc="F5D236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51A70"/>
    <w:multiLevelType w:val="hybridMultilevel"/>
    <w:tmpl w:val="06146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EA1F85"/>
    <w:multiLevelType w:val="hybridMultilevel"/>
    <w:tmpl w:val="9FD42176"/>
    <w:lvl w:ilvl="0" w:tplc="274E31C8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324C72"/>
    <w:multiLevelType w:val="multilevel"/>
    <w:tmpl w:val="8CCA9960"/>
    <w:lvl w:ilvl="0">
      <w:start w:val="1"/>
      <w:numFmt w:val="decimal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9DC40A3"/>
    <w:multiLevelType w:val="multilevel"/>
    <w:tmpl w:val="79DC40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62"/>
    <w:rsid w:val="0009540B"/>
    <w:rsid w:val="00107432"/>
    <w:rsid w:val="00120F85"/>
    <w:rsid w:val="00136C38"/>
    <w:rsid w:val="002179DA"/>
    <w:rsid w:val="0026701E"/>
    <w:rsid w:val="002A6DFA"/>
    <w:rsid w:val="003A3D90"/>
    <w:rsid w:val="003F621F"/>
    <w:rsid w:val="004E71AA"/>
    <w:rsid w:val="004F329E"/>
    <w:rsid w:val="0056056E"/>
    <w:rsid w:val="00575FAC"/>
    <w:rsid w:val="0059041E"/>
    <w:rsid w:val="005E37D2"/>
    <w:rsid w:val="005F1AA9"/>
    <w:rsid w:val="006221D1"/>
    <w:rsid w:val="00636988"/>
    <w:rsid w:val="00651720"/>
    <w:rsid w:val="00662F28"/>
    <w:rsid w:val="00694B6C"/>
    <w:rsid w:val="006A652B"/>
    <w:rsid w:val="006B39A2"/>
    <w:rsid w:val="006B4C42"/>
    <w:rsid w:val="006E059C"/>
    <w:rsid w:val="007060A4"/>
    <w:rsid w:val="00753BA6"/>
    <w:rsid w:val="007734A4"/>
    <w:rsid w:val="007B3F30"/>
    <w:rsid w:val="007B4F49"/>
    <w:rsid w:val="007F507F"/>
    <w:rsid w:val="00817EF2"/>
    <w:rsid w:val="00881911"/>
    <w:rsid w:val="009B084C"/>
    <w:rsid w:val="009E082C"/>
    <w:rsid w:val="009F13C7"/>
    <w:rsid w:val="00A50C62"/>
    <w:rsid w:val="00A80AB3"/>
    <w:rsid w:val="00A94FA6"/>
    <w:rsid w:val="00AE5C48"/>
    <w:rsid w:val="00B039B8"/>
    <w:rsid w:val="00B352B8"/>
    <w:rsid w:val="00C17ACA"/>
    <w:rsid w:val="00C638E2"/>
    <w:rsid w:val="00CE692D"/>
    <w:rsid w:val="00DC3521"/>
    <w:rsid w:val="00E12E89"/>
    <w:rsid w:val="00E12F52"/>
    <w:rsid w:val="00E32FAF"/>
    <w:rsid w:val="00E97502"/>
    <w:rsid w:val="00EA2614"/>
    <w:rsid w:val="00ED1987"/>
    <w:rsid w:val="00F50A8A"/>
    <w:rsid w:val="00F535B0"/>
    <w:rsid w:val="00F669F0"/>
    <w:rsid w:val="00F84AEF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CE77"/>
  <w15:chartTrackingRefBased/>
  <w15:docId w15:val="{C75696B1-A9EF-4A4F-8F01-08385D71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082C"/>
    <w:rPr>
      <w:rFonts w:ascii="宋体" w:eastAsia="宋体" w:hAnsi="宋体" w:cs="宋体"/>
      <w:kern w:val="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5E37D2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2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2F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2FAF"/>
    <w:rPr>
      <w:sz w:val="18"/>
      <w:szCs w:val="18"/>
    </w:rPr>
  </w:style>
  <w:style w:type="character" w:customStyle="1" w:styleId="1Char">
    <w:name w:val="无间隔1 Char"/>
    <w:basedOn w:val="a0"/>
    <w:link w:val="1"/>
    <w:uiPriority w:val="1"/>
    <w:locked/>
    <w:rsid w:val="00E32FAF"/>
  </w:style>
  <w:style w:type="paragraph" w:customStyle="1" w:styleId="1">
    <w:name w:val="无间隔1"/>
    <w:link w:val="1Char"/>
    <w:uiPriority w:val="1"/>
    <w:qFormat/>
    <w:rsid w:val="00E32FAF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59041E"/>
    <w:pPr>
      <w:ind w:firstLineChars="200" w:firstLine="420"/>
    </w:pPr>
  </w:style>
  <w:style w:type="paragraph" w:styleId="a8">
    <w:name w:val="Normal (Web)"/>
    <w:basedOn w:val="a"/>
    <w:unhideWhenUsed/>
    <w:qFormat/>
    <w:rsid w:val="00753BA6"/>
    <w:pPr>
      <w:spacing w:before="100" w:beforeAutospacing="1" w:after="100" w:afterAutospacing="1"/>
    </w:pPr>
    <w:rPr>
      <w:rFonts w:cs="Times New Roman"/>
    </w:rPr>
  </w:style>
  <w:style w:type="paragraph" w:customStyle="1" w:styleId="61">
    <w:name w:val="标题 61"/>
    <w:basedOn w:val="a"/>
    <w:next w:val="a"/>
    <w:semiHidden/>
    <w:unhideWhenUsed/>
    <w:qFormat/>
    <w:rsid w:val="005E37D2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</w:rPr>
  </w:style>
  <w:style w:type="character" w:customStyle="1" w:styleId="60">
    <w:name w:val="标题 6 字符"/>
    <w:basedOn w:val="a0"/>
    <w:link w:val="6"/>
    <w:semiHidden/>
    <w:rsid w:val="005E37D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610">
    <w:name w:val="标题 6 字符1"/>
    <w:basedOn w:val="a0"/>
    <w:uiPriority w:val="9"/>
    <w:semiHidden/>
    <w:rsid w:val="005E37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Placeholder Text"/>
    <w:basedOn w:val="a0"/>
    <w:uiPriority w:val="99"/>
    <w:semiHidden/>
    <w:rsid w:val="005E37D2"/>
    <w:rPr>
      <w:color w:val="808080"/>
    </w:rPr>
  </w:style>
  <w:style w:type="table" w:styleId="aa">
    <w:name w:val="Table Grid"/>
    <w:basedOn w:val="a1"/>
    <w:uiPriority w:val="39"/>
    <w:rsid w:val="0021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816D-5407-4D8A-9EB6-6220922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61</dc:creator>
  <cp:keywords/>
  <dc:description/>
  <cp:lastModifiedBy>H APPY</cp:lastModifiedBy>
  <cp:revision>5</cp:revision>
  <dcterms:created xsi:type="dcterms:W3CDTF">2019-04-10T06:53:00Z</dcterms:created>
  <dcterms:modified xsi:type="dcterms:W3CDTF">2019-09-29T09:52:00Z</dcterms:modified>
</cp:coreProperties>
</file>